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1A1E0" w14:textId="32F66FF3" w:rsidR="00C647F9" w:rsidRDefault="00C647F9" w:rsidP="00295D61">
      <w:pPr>
        <w:jc w:val="right"/>
      </w:pPr>
      <w:bookmarkStart w:id="0" w:name="_GoBack"/>
      <w:bookmarkEnd w:id="0"/>
      <w:r>
        <w:rPr>
          <w:rFonts w:hint="eastAsia"/>
          <w:b/>
          <w:bCs/>
          <w:sz w:val="24"/>
        </w:rPr>
        <w:t>立教</w:t>
      </w:r>
      <w:r w:rsidR="008D1D3F">
        <w:rPr>
          <w:rFonts w:hint="eastAsia"/>
          <w:b/>
          <w:bCs/>
          <w:sz w:val="24"/>
        </w:rPr>
        <w:t>セカンドステージ</w:t>
      </w:r>
      <w:r>
        <w:rPr>
          <w:rFonts w:hint="eastAsia"/>
          <w:b/>
          <w:bCs/>
          <w:sz w:val="24"/>
        </w:rPr>
        <w:t>大学</w:t>
      </w:r>
      <w:r w:rsidR="00170F68">
        <w:rPr>
          <w:rFonts w:hint="eastAsia"/>
          <w:b/>
          <w:bCs/>
          <w:sz w:val="24"/>
        </w:rPr>
        <w:t>本科　履歴書</w:t>
      </w:r>
      <w:r>
        <w:rPr>
          <w:rFonts w:hint="eastAsia"/>
        </w:rPr>
        <w:t xml:space="preserve">　</w:t>
      </w:r>
      <w:r w:rsidR="00F43604">
        <w:rPr>
          <w:rFonts w:hint="eastAsia"/>
        </w:rPr>
        <w:t xml:space="preserve">　</w:t>
      </w:r>
      <w:permStart w:id="2128020686" w:edGrp="everyone"/>
      <w:r w:rsidR="002D2893">
        <w:rPr>
          <w:rFonts w:hint="eastAsia"/>
        </w:rPr>
        <w:t xml:space="preserve">　</w:t>
      </w:r>
      <w:r w:rsidR="00295D61">
        <w:rPr>
          <w:rFonts w:hint="eastAsia"/>
        </w:rPr>
        <w:t xml:space="preserve">　　</w:t>
      </w:r>
      <w:r w:rsidR="00170F68">
        <w:rPr>
          <w:rFonts w:hint="eastAsia"/>
        </w:rPr>
        <w:t xml:space="preserve">　</w:t>
      </w:r>
      <w:r w:rsidR="002D2893">
        <w:rPr>
          <w:rFonts w:hint="eastAsia"/>
        </w:rPr>
        <w:t xml:space="preserve"> </w:t>
      </w:r>
      <w:permEnd w:id="2128020686"/>
      <w:r>
        <w:rPr>
          <w:rFonts w:hint="eastAsia"/>
        </w:rPr>
        <w:t>年</w:t>
      </w:r>
      <w:permStart w:id="2135974361" w:edGrp="everyone"/>
      <w:r>
        <w:rPr>
          <w:rFonts w:hint="eastAsia"/>
        </w:rPr>
        <w:t xml:space="preserve">　　</w:t>
      </w:r>
      <w:permEnd w:id="2135974361"/>
      <w:r>
        <w:rPr>
          <w:rFonts w:hint="eastAsia"/>
        </w:rPr>
        <w:t>月</w:t>
      </w:r>
      <w:permStart w:id="467498319" w:edGrp="everyone"/>
      <w:r>
        <w:rPr>
          <w:rFonts w:hint="eastAsia"/>
        </w:rPr>
        <w:t xml:space="preserve">　</w:t>
      </w:r>
      <w:r w:rsidR="007E6F80">
        <w:rPr>
          <w:rFonts w:hint="eastAsia"/>
        </w:rPr>
        <w:t xml:space="preserve">　</w:t>
      </w:r>
      <w:permEnd w:id="467498319"/>
      <w:r>
        <w:rPr>
          <w:rFonts w:hint="eastAsia"/>
        </w:rPr>
        <w:t>日</w:t>
      </w:r>
    </w:p>
    <w:tbl>
      <w:tblPr>
        <w:tblW w:w="10105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"/>
        <w:gridCol w:w="388"/>
        <w:gridCol w:w="521"/>
        <w:gridCol w:w="567"/>
        <w:gridCol w:w="1276"/>
        <w:gridCol w:w="2552"/>
        <w:gridCol w:w="1842"/>
        <w:gridCol w:w="2091"/>
      </w:tblGrid>
      <w:tr w:rsidR="00647926" w14:paraId="2CB3FC9D" w14:textId="77777777" w:rsidTr="00647926">
        <w:trPr>
          <w:gridAfter w:val="1"/>
          <w:wAfter w:w="2091" w:type="dxa"/>
          <w:cantSplit/>
          <w:trHeight w:val="279"/>
        </w:trPr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</w:tcPr>
          <w:p w14:paraId="291BE944" w14:textId="77777777" w:rsidR="00647926" w:rsidRDefault="00647926">
            <w:pPr>
              <w:rPr>
                <w:sz w:val="20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ED095D8" w14:textId="77777777" w:rsidR="00647926" w:rsidRPr="005A114C" w:rsidRDefault="00647926" w:rsidP="005A114C">
            <w:pPr>
              <w:widowControl/>
              <w:jc w:val="left"/>
              <w:rPr>
                <w:sz w:val="18"/>
                <w:szCs w:val="18"/>
              </w:rPr>
            </w:pPr>
            <w:r w:rsidRPr="005A114C">
              <w:rPr>
                <w:rFonts w:hint="eastAsia"/>
                <w:sz w:val="18"/>
                <w:szCs w:val="18"/>
              </w:rPr>
              <w:t>姓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13114588" w14:textId="77777777" w:rsidR="00647926" w:rsidRPr="005A114C" w:rsidRDefault="00647926" w:rsidP="005A114C">
            <w:pPr>
              <w:widowControl/>
              <w:jc w:val="left"/>
              <w:rPr>
                <w:sz w:val="18"/>
                <w:szCs w:val="18"/>
              </w:rPr>
            </w:pPr>
            <w:r w:rsidRPr="005A114C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1B6CBC5" w14:textId="297DFD2D" w:rsidR="00647926" w:rsidRDefault="0064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国籍</w:t>
            </w:r>
          </w:p>
        </w:tc>
      </w:tr>
      <w:tr w:rsidR="00647926" w14:paraId="3897FABE" w14:textId="77777777" w:rsidTr="00647926">
        <w:trPr>
          <w:gridAfter w:val="1"/>
          <w:wAfter w:w="2091" w:type="dxa"/>
          <w:cantSplit/>
          <w:trHeight w:val="342"/>
        </w:trPr>
        <w:tc>
          <w:tcPr>
            <w:tcW w:w="86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EEE7C8" w14:textId="77777777" w:rsidR="00647926" w:rsidRPr="005A114C" w:rsidRDefault="00647926" w:rsidP="005A114C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B3EA7D7" w14:textId="77777777" w:rsidR="00647926" w:rsidRDefault="00647926" w:rsidP="005A114C">
            <w:pPr>
              <w:widowControl/>
              <w:jc w:val="left"/>
              <w:rPr>
                <w:sz w:val="20"/>
              </w:rPr>
            </w:pPr>
            <w:permStart w:id="1640975080" w:edGrp="everyone"/>
            <w:permEnd w:id="164097508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DB9C830" w14:textId="77777777" w:rsidR="00647926" w:rsidRDefault="00647926" w:rsidP="005A114C">
            <w:pPr>
              <w:widowControl/>
              <w:jc w:val="left"/>
              <w:rPr>
                <w:sz w:val="20"/>
              </w:rPr>
            </w:pPr>
            <w:permStart w:id="1404133394" w:edGrp="everyone"/>
            <w:permEnd w:id="1404133394"/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CF89C7C" w14:textId="2B1D8972" w:rsidR="00647926" w:rsidRDefault="00647926">
            <w:pPr>
              <w:rPr>
                <w:sz w:val="20"/>
              </w:rPr>
            </w:pPr>
            <w:permStart w:id="671941912" w:edGrp="everyone"/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5003D122" wp14:editId="3B6D4F8D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755015</wp:posOffset>
                      </wp:positionV>
                      <wp:extent cx="1130300" cy="1524000"/>
                      <wp:effectExtent l="0" t="0" r="12700" b="1905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0300" cy="1524000"/>
                                <a:chOff x="8305" y="1826"/>
                                <a:chExt cx="1709" cy="2275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5" y="1826"/>
                                  <a:ext cx="1709" cy="2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05" y="2101"/>
                                  <a:ext cx="1620" cy="1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6E1DD9" w14:textId="77777777" w:rsidR="00647926" w:rsidRDefault="00647926" w:rsidP="00223417">
                                    <w:pPr>
                                      <w:jc w:val="center"/>
                                    </w:pPr>
                                    <w:permStart w:id="864423400" w:edGrp="everyone"/>
                                    <w:r>
                                      <w:rPr>
                                        <w:rFonts w:hint="eastAsia"/>
                                      </w:rPr>
                                      <w:t>写真貼付欄</w:t>
                                    </w:r>
                                  </w:p>
                                  <w:p w14:paraId="367BF070" w14:textId="77777777" w:rsidR="00647926" w:rsidRPr="0054728A" w:rsidRDefault="00647926" w:rsidP="00223417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 w:rsidRPr="0054728A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１．縦４cm、横３cm</w:t>
                                    </w:r>
                                  </w:p>
                                  <w:p w14:paraId="4BC3D406" w14:textId="77777777" w:rsidR="00647926" w:rsidRPr="0054728A" w:rsidRDefault="00647926" w:rsidP="00223417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 w:rsidRPr="0054728A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２．</w:t>
                                    </w:r>
                                    <w:r w:rsidRPr="00CD04C2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  <w:u w:val="single"/>
                                      </w:rPr>
                                      <w:t>出願前３ヶ月以内</w:t>
                                    </w:r>
                                    <w:r w:rsidRPr="0054728A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に</w:t>
                                    </w:r>
                                  </w:p>
                                  <w:p w14:paraId="32A9D421" w14:textId="77777777" w:rsidR="00647926" w:rsidRPr="0054728A" w:rsidRDefault="00647926" w:rsidP="00223417">
                                    <w:pPr>
                                      <w:spacing w:line="200" w:lineRule="exact"/>
                                      <w:ind w:firstLineChars="200" w:firstLine="240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 w:rsidRPr="0054728A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撮影したもの</w:t>
                                    </w:r>
                                  </w:p>
                                  <w:p w14:paraId="383BC9AF" w14:textId="77777777" w:rsidR="00647926" w:rsidRDefault="00647926" w:rsidP="00223417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 w:rsidRPr="0054728A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３．半身脱帽、正面向き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、</w:t>
                                    </w:r>
                                  </w:p>
                                  <w:p w14:paraId="68B5144A" w14:textId="77777777" w:rsidR="00647926" w:rsidRDefault="00647926" w:rsidP="00223417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 xml:space="preserve">　　背景のない、顔の鮮</w:t>
                                    </w:r>
                                  </w:p>
                                  <w:p w14:paraId="05D8534C" w14:textId="77777777" w:rsidR="00647926" w:rsidRDefault="00647926" w:rsidP="00660EC4">
                                    <w:pPr>
                                      <w:spacing w:line="200" w:lineRule="exact"/>
                                      <w:ind w:firstLineChars="200" w:firstLine="240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明なもの</w:t>
                                    </w:r>
                                  </w:p>
                                  <w:p w14:paraId="57003A1D" w14:textId="77777777" w:rsidR="00647926" w:rsidRPr="0054728A" w:rsidRDefault="00647926" w:rsidP="00223417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４．裏面に氏名を記入</w:t>
                                    </w:r>
                                  </w:p>
                                  <w:permEnd w:id="864423400"/>
                                  <w:p w14:paraId="3EC24A85" w14:textId="77777777" w:rsidR="00647926" w:rsidRPr="00223417" w:rsidRDefault="00647926" w:rsidP="00223417">
                                    <w:pPr>
                                      <w:rPr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03D122" id="Group 5" o:spid="_x0000_s1026" style="position:absolute;left:0;text-align:left;margin-left:92.05pt;margin-top:59.45pt;width:89pt;height:120pt;z-index:251667968" coordorigin="8305,1826" coordsize="1709,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">
                      <v:rect id="Rectangle 3" o:spid="_x0000_s1027" style="position:absolute;left:8305;top:1826;width:1709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      <v:textbox inset="5.85pt,.7pt,5.85pt,.7pt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8305;top:2101;width:162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      <v:textbox inset="5.85pt,.7pt,5.85pt,.7pt">
                          <w:txbxContent>
                            <w:p w14:paraId="576E1DD9" w14:textId="77777777" w:rsidR="00647926" w:rsidRDefault="00647926" w:rsidP="00223417">
                              <w:pPr>
                                <w:jc w:val="center"/>
                              </w:pPr>
                              <w:permStart w:id="864423400" w:edGrp="everyone"/>
                              <w:r>
                                <w:rPr>
                                  <w:rFonts w:hint="eastAsia"/>
                                </w:rPr>
                                <w:t>写真貼付欄</w:t>
                              </w:r>
                            </w:p>
                            <w:p w14:paraId="367BF070" w14:textId="77777777" w:rsidR="00647926" w:rsidRPr="0054728A" w:rsidRDefault="00647926" w:rsidP="00223417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54728A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１．縦４cm、横３cm</w:t>
                              </w:r>
                            </w:p>
                            <w:p w14:paraId="4BC3D406" w14:textId="77777777" w:rsidR="00647926" w:rsidRPr="0054728A" w:rsidRDefault="00647926" w:rsidP="00223417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54728A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２．</w:t>
                              </w:r>
                              <w:r w:rsidRPr="00CD04C2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  <w:u w:val="single"/>
                                </w:rPr>
                                <w:t>出願前３ヶ月以内</w:t>
                              </w:r>
                              <w:r w:rsidRPr="0054728A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  <w:p w14:paraId="32A9D421" w14:textId="77777777" w:rsidR="00647926" w:rsidRPr="0054728A" w:rsidRDefault="00647926" w:rsidP="00223417">
                              <w:pPr>
                                <w:spacing w:line="200" w:lineRule="exact"/>
                                <w:ind w:firstLineChars="200" w:firstLine="240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54728A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撮影したもの</w:t>
                              </w:r>
                            </w:p>
                            <w:p w14:paraId="383BC9AF" w14:textId="77777777" w:rsidR="00647926" w:rsidRDefault="00647926" w:rsidP="00223417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54728A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３．半身脱帽、正面向き</w:t>
                              </w:r>
                              <w:r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、</w:t>
                              </w:r>
                            </w:p>
                            <w:p w14:paraId="68B5144A" w14:textId="77777777" w:rsidR="00647926" w:rsidRDefault="00647926" w:rsidP="00223417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 xml:space="preserve">　　背景のない、顔の鮮</w:t>
                              </w:r>
                            </w:p>
                            <w:p w14:paraId="05D8534C" w14:textId="77777777" w:rsidR="00647926" w:rsidRDefault="00647926" w:rsidP="00660EC4">
                              <w:pPr>
                                <w:spacing w:line="200" w:lineRule="exact"/>
                                <w:ind w:firstLineChars="200" w:firstLine="240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明なもの</w:t>
                              </w:r>
                            </w:p>
                            <w:p w14:paraId="57003A1D" w14:textId="77777777" w:rsidR="00647926" w:rsidRPr="0054728A" w:rsidRDefault="00647926" w:rsidP="00223417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４．裏面に氏名を記入</w:t>
                              </w:r>
                            </w:p>
                            <w:permEnd w:id="864423400"/>
                            <w:p w14:paraId="3EC24A85" w14:textId="77777777" w:rsidR="00647926" w:rsidRPr="00223417" w:rsidRDefault="00647926" w:rsidP="00223417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1690317" wp14:editId="77BE6327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11760</wp:posOffset>
                      </wp:positionV>
                      <wp:extent cx="1133475" cy="0"/>
                      <wp:effectExtent l="0" t="0" r="9525" b="1905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92F4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left:0;text-align:left;margin-left:93.15pt;margin-top:8.8pt;width:89.2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uk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8A9DBD4" wp14:editId="2F60D117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-220345</wp:posOffset>
                      </wp:positionV>
                      <wp:extent cx="1133475" cy="819150"/>
                      <wp:effectExtent l="0" t="0" r="28575" b="19050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59922" w14:textId="77777777" w:rsidR="00647926" w:rsidRDefault="00647926" w:rsidP="00F02215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番号</w:t>
                                  </w:r>
                                </w:p>
                                <w:p w14:paraId="56605AC2" w14:textId="77777777" w:rsidR="00647926" w:rsidRPr="00F02215" w:rsidRDefault="00647926" w:rsidP="00F02215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大学使用欄</w:t>
                                  </w:r>
                                </w:p>
                                <w:p w14:paraId="4986A12A" w14:textId="77777777" w:rsidR="00647926" w:rsidRDefault="00647926" w:rsidP="00FD3E90">
                                  <w:pPr>
                                    <w:ind w:firstLineChars="100" w:firstLine="16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9DBD4" id="Rectangle 22" o:spid="_x0000_s1029" style="position:absolute;left:0;text-align:left;margin-left:92pt;margin-top:-17.35pt;width:89.25pt;height:6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">
                      <v:textbox inset="5.85pt,.7pt,5.85pt,.7pt">
                        <w:txbxContent>
                          <w:p w14:paraId="0DD59922" w14:textId="77777777" w:rsidR="00647926" w:rsidRDefault="00647926" w:rsidP="00F02215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</w:p>
                          <w:p w14:paraId="56605AC2" w14:textId="77777777" w:rsidR="00647926" w:rsidRPr="00F02215" w:rsidRDefault="00647926" w:rsidP="00F02215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大学使用欄</w:t>
                            </w:r>
                          </w:p>
                          <w:p w14:paraId="4986A12A" w14:textId="77777777" w:rsidR="00647926" w:rsidRDefault="00647926" w:rsidP="00FD3E90">
                            <w:pPr>
                              <w:ind w:firstLineChars="100" w:firstLine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ermEnd w:id="671941912"/>
          </w:p>
        </w:tc>
      </w:tr>
      <w:tr w:rsidR="00647926" w14:paraId="62AF1627" w14:textId="77777777" w:rsidTr="00647926">
        <w:trPr>
          <w:gridAfter w:val="1"/>
          <w:wAfter w:w="2091" w:type="dxa"/>
          <w:cantSplit/>
          <w:trHeight w:val="787"/>
        </w:trPr>
        <w:tc>
          <w:tcPr>
            <w:tcW w:w="8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7B1F9E" w14:textId="77777777" w:rsidR="00647926" w:rsidRDefault="00647926" w:rsidP="005A114C">
            <w:pPr>
              <w:spacing w:line="400" w:lineRule="exact"/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275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78CD03" w14:textId="77777777" w:rsidR="00647926" w:rsidRDefault="00647926" w:rsidP="005A114C">
            <w:pPr>
              <w:widowControl/>
              <w:jc w:val="left"/>
              <w:rPr>
                <w:sz w:val="20"/>
              </w:rPr>
            </w:pPr>
            <w:permStart w:id="898704036" w:edGrp="everyone"/>
            <w:permEnd w:id="898704036"/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5DB30D" w14:textId="77777777" w:rsidR="00647926" w:rsidRDefault="00647926" w:rsidP="005A114C">
            <w:pPr>
              <w:widowControl/>
              <w:jc w:val="left"/>
              <w:rPr>
                <w:sz w:val="20"/>
              </w:rPr>
            </w:pPr>
            <w:permStart w:id="1203573038" w:edGrp="everyone"/>
            <w:permEnd w:id="1203573038"/>
          </w:p>
        </w:tc>
        <w:tc>
          <w:tcPr>
            <w:tcW w:w="1842" w:type="dxa"/>
            <w:vMerge/>
            <w:tcBorders>
              <w:top w:val="dashed" w:sz="4" w:space="0" w:color="auto"/>
            </w:tcBorders>
          </w:tcPr>
          <w:p w14:paraId="0BD76E4C" w14:textId="77777777" w:rsidR="00647926" w:rsidRDefault="00647926">
            <w:pPr>
              <w:rPr>
                <w:sz w:val="20"/>
              </w:rPr>
            </w:pPr>
          </w:p>
        </w:tc>
      </w:tr>
      <w:tr w:rsidR="00647926" w14:paraId="2D4994AA" w14:textId="77777777" w:rsidTr="00647926">
        <w:trPr>
          <w:gridAfter w:val="1"/>
          <w:wAfter w:w="2091" w:type="dxa"/>
          <w:cantSplit/>
          <w:trHeight w:val="415"/>
        </w:trPr>
        <w:tc>
          <w:tcPr>
            <w:tcW w:w="868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1F1BE02" w14:textId="77777777" w:rsidR="00647926" w:rsidRPr="005A114C" w:rsidRDefault="00647926" w:rsidP="005A3084">
            <w:pPr>
              <w:spacing w:line="200" w:lineRule="exact"/>
              <w:rPr>
                <w:sz w:val="16"/>
                <w:szCs w:val="16"/>
              </w:rPr>
            </w:pPr>
            <w:permStart w:id="823802944" w:edGrp="everyone" w:colFirst="1" w:colLast="1"/>
            <w:permStart w:id="1132625669" w:edGrp="everyone" w:colFirst="2" w:colLast="2"/>
            <w:r w:rsidRPr="005A114C">
              <w:rPr>
                <w:rFonts w:hint="eastAsia"/>
                <w:sz w:val="16"/>
                <w:szCs w:val="16"/>
              </w:rPr>
              <w:t>ローマ字</w:t>
            </w:r>
          </w:p>
          <w:p w14:paraId="62133A33" w14:textId="77777777" w:rsidR="00647926" w:rsidRPr="00102CEF" w:rsidRDefault="00647926" w:rsidP="00026336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102CEF">
              <w:rPr>
                <w:rFonts w:hint="eastAsia"/>
                <w:sz w:val="16"/>
                <w:szCs w:val="16"/>
              </w:rPr>
              <w:t>活字体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752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6ACB0E3" w14:textId="77777777" w:rsidR="00647926" w:rsidRDefault="00647926" w:rsidP="00026336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</w:p>
          <w:p w14:paraId="7A0ABFB1" w14:textId="77777777" w:rsidR="00647926" w:rsidRPr="00102CEF" w:rsidRDefault="00647926" w:rsidP="00026336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968D13B" w14:textId="77777777" w:rsidR="00647926" w:rsidRDefault="00647926" w:rsidP="00026336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</w:p>
          <w:p w14:paraId="152F7584" w14:textId="77777777" w:rsidR="00647926" w:rsidRPr="00102CEF" w:rsidRDefault="00647926" w:rsidP="00026336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EAA7B50" w14:textId="77777777" w:rsidR="00647926" w:rsidRDefault="00647926">
            <w:pPr>
              <w:rPr>
                <w:sz w:val="20"/>
              </w:rPr>
            </w:pPr>
          </w:p>
        </w:tc>
      </w:tr>
      <w:permEnd w:id="823802944"/>
      <w:permEnd w:id="1132625669"/>
      <w:tr w:rsidR="008D1D3F" w:rsidRPr="00E75725" w14:paraId="20660CCC" w14:textId="77777777" w:rsidTr="00647926">
        <w:trPr>
          <w:gridAfter w:val="1"/>
          <w:wAfter w:w="2091" w:type="dxa"/>
          <w:cantSplit/>
          <w:trHeight w:val="522"/>
        </w:trPr>
        <w:tc>
          <w:tcPr>
            <w:tcW w:w="1256" w:type="dxa"/>
            <w:gridSpan w:val="2"/>
            <w:tcBorders>
              <w:top w:val="dashed" w:sz="4" w:space="0" w:color="auto"/>
              <w:right w:val="single" w:sz="4" w:space="0" w:color="FFFFFF"/>
            </w:tcBorders>
            <w:vAlign w:val="center"/>
          </w:tcPr>
          <w:p w14:paraId="7AD9071C" w14:textId="77777777" w:rsidR="008D1D3F" w:rsidRPr="008D1D3F" w:rsidRDefault="008D1D3F" w:rsidP="008D1D3F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生年月日　</w:t>
            </w:r>
          </w:p>
        </w:tc>
        <w:tc>
          <w:tcPr>
            <w:tcW w:w="6758" w:type="dxa"/>
            <w:gridSpan w:val="5"/>
            <w:tcBorders>
              <w:top w:val="dashed" w:sz="4" w:space="0" w:color="auto"/>
              <w:left w:val="single" w:sz="4" w:space="0" w:color="FFFFFF"/>
            </w:tcBorders>
            <w:vAlign w:val="bottom"/>
          </w:tcPr>
          <w:p w14:paraId="72F2B6B4" w14:textId="602A62B9" w:rsidR="00223417" w:rsidRDefault="00ED60EF" w:rsidP="002D289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51A4DB7" wp14:editId="11F885B3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-40005</wp:posOffset>
                      </wp:positionV>
                      <wp:extent cx="1028700" cy="219710"/>
                      <wp:effectExtent l="0" t="0" r="0" b="889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93B387" w14:textId="77777777" w:rsidR="00ED60EF" w:rsidRPr="008D1D3F" w:rsidRDefault="00ED60EF" w:rsidP="00ED60E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現在</w:t>
                                  </w:r>
                                </w:p>
                              </w:txbxContent>
                            </wps:txbx>
                            <wps:bodyPr rot="0" vert="horz" wrap="square" lIns="23760" tIns="1800" rIns="23760" bIns="1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A4DB7" id="Text Box 2" o:spid="_x0000_s1030" type="#_x0000_t202" style="position:absolute;left:0;text-align:left;margin-left:227.25pt;margin-top:-3.15pt;width:81pt;height:17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" filled="f" stroked="f">
                      <v:textbox inset=".66mm,.05mm,.66mm,.05mm">
                        <w:txbxContent>
                          <w:p w14:paraId="3893B387" w14:textId="77777777" w:rsidR="00ED60EF" w:rsidRPr="008D1D3F" w:rsidRDefault="00ED60EF" w:rsidP="00ED60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580934" w14:textId="77777777" w:rsidR="008D1D3F" w:rsidRPr="008D1D3F" w:rsidRDefault="008D1D3F" w:rsidP="002D2893">
            <w:pPr>
              <w:spacing w:line="240" w:lineRule="exact"/>
              <w:jc w:val="center"/>
              <w:rPr>
                <w:sz w:val="20"/>
              </w:rPr>
            </w:pPr>
            <w:r w:rsidRPr="008D1D3F">
              <w:rPr>
                <w:rFonts w:hint="eastAsia"/>
                <w:sz w:val="24"/>
              </w:rPr>
              <w:t>１９</w:t>
            </w:r>
            <w:permStart w:id="406860533" w:edGrp="everyone"/>
            <w:r>
              <w:rPr>
                <w:rFonts w:hint="eastAsia"/>
                <w:sz w:val="20"/>
              </w:rPr>
              <w:t xml:space="preserve">　　　</w:t>
            </w:r>
            <w:permEnd w:id="406860533"/>
            <w:r>
              <w:rPr>
                <w:rFonts w:hint="eastAsia"/>
                <w:sz w:val="20"/>
              </w:rPr>
              <w:t>年</w:t>
            </w:r>
            <w:permStart w:id="1900550064" w:edGrp="everyone"/>
            <w:r>
              <w:rPr>
                <w:rFonts w:hint="eastAsia"/>
                <w:sz w:val="20"/>
              </w:rPr>
              <w:t xml:space="preserve">　　　</w:t>
            </w:r>
            <w:permEnd w:id="1900550064"/>
            <w:r>
              <w:rPr>
                <w:rFonts w:hint="eastAsia"/>
                <w:sz w:val="20"/>
              </w:rPr>
              <w:t>月</w:t>
            </w:r>
            <w:permStart w:id="2005085563" w:edGrp="everyone"/>
            <w:r>
              <w:rPr>
                <w:rFonts w:hint="eastAsia"/>
                <w:sz w:val="20"/>
              </w:rPr>
              <w:t xml:space="preserve">　　　</w:t>
            </w:r>
            <w:permEnd w:id="2005085563"/>
            <w:r>
              <w:rPr>
                <w:rFonts w:hint="eastAsia"/>
                <w:sz w:val="20"/>
              </w:rPr>
              <w:t xml:space="preserve">日生　</w:t>
            </w:r>
            <w:r w:rsidR="002D2893">
              <w:rPr>
                <w:rFonts w:hint="eastAsia"/>
                <w:sz w:val="20"/>
              </w:rPr>
              <w:t xml:space="preserve">　</w:t>
            </w:r>
            <w:r w:rsidR="000F5525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（満</w:t>
            </w:r>
            <w:permStart w:id="1452685287" w:edGrp="everyone"/>
            <w:r>
              <w:rPr>
                <w:rFonts w:hint="eastAsia"/>
                <w:sz w:val="20"/>
              </w:rPr>
              <w:t xml:space="preserve">　　　</w:t>
            </w:r>
            <w:permEnd w:id="1452685287"/>
            <w:r>
              <w:rPr>
                <w:rFonts w:hint="eastAsia"/>
                <w:sz w:val="20"/>
              </w:rPr>
              <w:t>歳）</w:t>
            </w:r>
          </w:p>
        </w:tc>
      </w:tr>
      <w:tr w:rsidR="0054728A" w14:paraId="25A6B488" w14:textId="77777777" w:rsidTr="00647926">
        <w:trPr>
          <w:gridAfter w:val="1"/>
          <w:wAfter w:w="2091" w:type="dxa"/>
          <w:cantSplit/>
          <w:trHeight w:val="180"/>
        </w:trPr>
        <w:tc>
          <w:tcPr>
            <w:tcW w:w="8014" w:type="dxa"/>
            <w:gridSpan w:val="7"/>
            <w:tcBorders>
              <w:bottom w:val="dashed" w:sz="4" w:space="0" w:color="auto"/>
            </w:tcBorders>
          </w:tcPr>
          <w:p w14:paraId="0605C016" w14:textId="47C9CD4D" w:rsidR="0054728A" w:rsidRPr="005A114C" w:rsidRDefault="005A11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  <w:permStart w:id="2088598789" w:edGrp="everyone"/>
            <w:permEnd w:id="2088598789"/>
          </w:p>
        </w:tc>
      </w:tr>
      <w:tr w:rsidR="0054728A" w14:paraId="7E952EC1" w14:textId="77777777" w:rsidTr="00647926">
        <w:trPr>
          <w:gridAfter w:val="1"/>
          <w:wAfter w:w="2091" w:type="dxa"/>
          <w:cantSplit/>
          <w:trHeight w:val="1125"/>
        </w:trPr>
        <w:tc>
          <w:tcPr>
            <w:tcW w:w="8014" w:type="dxa"/>
            <w:gridSpan w:val="7"/>
            <w:tcBorders>
              <w:top w:val="dashed" w:sz="4" w:space="0" w:color="auto"/>
            </w:tcBorders>
          </w:tcPr>
          <w:p w14:paraId="07688327" w14:textId="519A64E5" w:rsidR="00026336" w:rsidRDefault="00026336" w:rsidP="0002039B">
            <w:pPr>
              <w:spacing w:line="4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  <w:r w:rsidR="0054728A">
              <w:rPr>
                <w:rFonts w:hint="eastAsia"/>
                <w:sz w:val="20"/>
              </w:rPr>
              <w:t xml:space="preserve">　〒</w:t>
            </w:r>
            <w:permStart w:id="1516969667" w:edGrp="everyone"/>
            <w:r w:rsidR="005A114C">
              <w:rPr>
                <w:rFonts w:hint="eastAsia"/>
                <w:sz w:val="20"/>
              </w:rPr>
              <w:t xml:space="preserve">　　　　</w:t>
            </w:r>
            <w:permEnd w:id="1516969667"/>
            <w:r w:rsidRPr="0002039B">
              <w:rPr>
                <w:rFonts w:hint="eastAsia"/>
                <w:sz w:val="20"/>
                <w:szCs w:val="20"/>
              </w:rPr>
              <w:t>－</w:t>
            </w:r>
            <w:permStart w:id="823947559" w:edGrp="everyone"/>
            <w:r w:rsidR="005A114C">
              <w:rPr>
                <w:rFonts w:hint="eastAsia"/>
                <w:sz w:val="20"/>
                <w:szCs w:val="20"/>
              </w:rPr>
              <w:t xml:space="preserve">　　　　　</w:t>
            </w:r>
            <w:permEnd w:id="823947559"/>
          </w:p>
          <w:p w14:paraId="4F7C160E" w14:textId="6DE0B644" w:rsidR="0054728A" w:rsidRDefault="0002633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permStart w:id="1111641845" w:edGrp="everyone"/>
            <w:r>
              <w:rPr>
                <w:rFonts w:hint="eastAsia"/>
                <w:sz w:val="20"/>
              </w:rPr>
              <w:t xml:space="preserve">　　　　　</w:t>
            </w:r>
            <w:r w:rsidR="002E5CF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都</w:t>
            </w:r>
            <w:r w:rsidR="0002039B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道</w:t>
            </w:r>
          </w:p>
          <w:p w14:paraId="596B3A68" w14:textId="77777777" w:rsidR="007859DF" w:rsidRDefault="00026336" w:rsidP="0002633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</w:t>
            </w:r>
            <w:r w:rsidR="002E5CF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府</w:t>
            </w:r>
            <w:r w:rsidR="0002039B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県</w:t>
            </w:r>
            <w:permEnd w:id="1111641845"/>
          </w:p>
          <w:p w14:paraId="17C513CC" w14:textId="5ED62C38" w:rsidR="007859DF" w:rsidRDefault="007859DF" w:rsidP="00026336">
            <w:pPr>
              <w:rPr>
                <w:sz w:val="20"/>
              </w:rPr>
            </w:pPr>
          </w:p>
        </w:tc>
      </w:tr>
      <w:tr w:rsidR="00026336" w14:paraId="0AC34B8E" w14:textId="77777777" w:rsidTr="00647926">
        <w:trPr>
          <w:gridAfter w:val="1"/>
          <w:wAfter w:w="2091" w:type="dxa"/>
          <w:cantSplit/>
          <w:trHeight w:val="616"/>
        </w:trPr>
        <w:tc>
          <w:tcPr>
            <w:tcW w:w="8014" w:type="dxa"/>
            <w:gridSpan w:val="7"/>
            <w:tcBorders>
              <w:top w:val="single" w:sz="4" w:space="0" w:color="auto"/>
            </w:tcBorders>
          </w:tcPr>
          <w:p w14:paraId="005C49D7" w14:textId="77777777" w:rsidR="002E5CF9" w:rsidRDefault="00026336" w:rsidP="005A3084">
            <w:pPr>
              <w:spacing w:beforeLines="50" w:before="173" w:afterLines="50" w:after="173"/>
              <w:rPr>
                <w:sz w:val="20"/>
              </w:rPr>
            </w:pPr>
            <w:r>
              <w:rPr>
                <w:rFonts w:hint="eastAsia"/>
                <w:sz w:val="20"/>
              </w:rPr>
              <w:t>自宅電話</w:t>
            </w:r>
            <w:permStart w:id="56893254" w:edGrp="everyone"/>
            <w:r>
              <w:rPr>
                <w:rFonts w:hint="eastAsia"/>
                <w:sz w:val="20"/>
              </w:rPr>
              <w:t xml:space="preserve">　　　　（　　　　）　　　　　</w:t>
            </w:r>
            <w:permEnd w:id="56893254"/>
            <w:r>
              <w:rPr>
                <w:rFonts w:hint="eastAsia"/>
                <w:sz w:val="20"/>
              </w:rPr>
              <w:t xml:space="preserve">　携帯電話</w:t>
            </w:r>
            <w:r w:rsidR="005A3084">
              <w:rPr>
                <w:rFonts w:hint="eastAsia"/>
                <w:sz w:val="20"/>
              </w:rPr>
              <w:t xml:space="preserve">　</w:t>
            </w:r>
            <w:permStart w:id="1886736094" w:edGrp="everyone"/>
            <w:r>
              <w:rPr>
                <w:rFonts w:hint="eastAsia"/>
                <w:sz w:val="20"/>
              </w:rPr>
              <w:t xml:space="preserve">　　　（　　　　）</w:t>
            </w:r>
            <w:r w:rsidR="005A3084">
              <w:rPr>
                <w:rFonts w:hint="eastAsia"/>
                <w:sz w:val="20"/>
              </w:rPr>
              <w:t xml:space="preserve">　　　</w:t>
            </w:r>
            <w:permEnd w:id="1886736094"/>
            <w:r w:rsidR="005A3084">
              <w:rPr>
                <w:rFonts w:hint="eastAsia"/>
                <w:sz w:val="20"/>
              </w:rPr>
              <w:t xml:space="preserve">　　　</w:t>
            </w:r>
          </w:p>
          <w:p w14:paraId="3C2FA46A" w14:textId="4E8679D8" w:rsidR="003C302F" w:rsidRDefault="003C302F" w:rsidP="005A3084">
            <w:pPr>
              <w:spacing w:beforeLines="50" w:before="173" w:afterLines="50" w:after="173"/>
              <w:rPr>
                <w:sz w:val="20"/>
              </w:rPr>
            </w:pPr>
            <w:r w:rsidRPr="00465AD5">
              <w:rPr>
                <w:rFonts w:hint="eastAsia"/>
                <w:sz w:val="20"/>
              </w:rPr>
              <w:t>メールアドレス</w:t>
            </w:r>
            <w:r w:rsidR="00465AD5">
              <w:rPr>
                <w:rFonts w:hint="eastAsia"/>
                <w:sz w:val="20"/>
              </w:rPr>
              <w:t xml:space="preserve">　</w:t>
            </w:r>
            <w:permStart w:id="1067260707" w:edGrp="everyone"/>
            <w:permEnd w:id="1067260707"/>
          </w:p>
        </w:tc>
      </w:tr>
      <w:tr w:rsidR="00C647F9" w14:paraId="60D53589" w14:textId="77777777" w:rsidTr="002E5CF9">
        <w:trPr>
          <w:trHeight w:val="368"/>
        </w:trPr>
        <w:tc>
          <w:tcPr>
            <w:tcW w:w="1256" w:type="dxa"/>
            <w:gridSpan w:val="2"/>
            <w:shd w:val="pct25" w:color="auto" w:fill="auto"/>
          </w:tcPr>
          <w:p w14:paraId="01364049" w14:textId="77777777" w:rsidR="00C647F9" w:rsidRDefault="00C647F9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="00170F68">
              <w:rPr>
                <w:rFonts w:hint="eastAsia"/>
                <w:sz w:val="20"/>
              </w:rPr>
              <w:t>（西暦）</w:t>
            </w:r>
          </w:p>
        </w:tc>
        <w:tc>
          <w:tcPr>
            <w:tcW w:w="521" w:type="dxa"/>
            <w:shd w:val="pct25" w:color="auto" w:fill="auto"/>
          </w:tcPr>
          <w:p w14:paraId="194CDEC1" w14:textId="77777777" w:rsidR="00C647F9" w:rsidRDefault="00C647F9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67" w:type="dxa"/>
            <w:shd w:val="pct25" w:color="auto" w:fill="auto"/>
          </w:tcPr>
          <w:p w14:paraId="350A485D" w14:textId="77777777" w:rsidR="00C647F9" w:rsidRDefault="00C647F9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7761" w:type="dxa"/>
            <w:gridSpan w:val="4"/>
            <w:shd w:val="pct25" w:color="auto" w:fill="auto"/>
          </w:tcPr>
          <w:p w14:paraId="6686EA3E" w14:textId="77777777" w:rsidR="00C647F9" w:rsidRDefault="0054728A" w:rsidP="009170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　歴（高等学校</w:t>
            </w:r>
            <w:r w:rsidR="00C647F9">
              <w:rPr>
                <w:rFonts w:hint="eastAsia"/>
                <w:sz w:val="20"/>
              </w:rPr>
              <w:t>から</w:t>
            </w:r>
            <w:r w:rsidR="00026336">
              <w:rPr>
                <w:rFonts w:hint="eastAsia"/>
                <w:sz w:val="20"/>
              </w:rPr>
              <w:t>卒業のみ</w:t>
            </w:r>
            <w:r w:rsidR="00C647F9">
              <w:rPr>
                <w:rFonts w:hint="eastAsia"/>
                <w:sz w:val="20"/>
              </w:rPr>
              <w:t>記入</w:t>
            </w:r>
            <w:r>
              <w:rPr>
                <w:rFonts w:hint="eastAsia"/>
                <w:sz w:val="20"/>
              </w:rPr>
              <w:t>し</w:t>
            </w:r>
            <w:r w:rsidR="009170D2">
              <w:rPr>
                <w:rFonts w:hint="eastAsia"/>
                <w:sz w:val="20"/>
              </w:rPr>
              <w:t>てください</w:t>
            </w:r>
            <w:r w:rsidR="00C647F9">
              <w:rPr>
                <w:rFonts w:hint="eastAsia"/>
                <w:sz w:val="20"/>
              </w:rPr>
              <w:t>）</w:t>
            </w:r>
          </w:p>
        </w:tc>
      </w:tr>
      <w:tr w:rsidR="00C647F9" w14:paraId="6AECAFDC" w14:textId="77777777" w:rsidTr="002E5CF9">
        <w:trPr>
          <w:trHeight w:val="368"/>
        </w:trPr>
        <w:tc>
          <w:tcPr>
            <w:tcW w:w="1256" w:type="dxa"/>
            <w:gridSpan w:val="2"/>
          </w:tcPr>
          <w:p w14:paraId="6E73A53B" w14:textId="77777777" w:rsidR="00C647F9" w:rsidRDefault="00C647F9">
            <w:pPr>
              <w:rPr>
                <w:sz w:val="20"/>
              </w:rPr>
            </w:pPr>
            <w:permStart w:id="1690779010" w:edGrp="everyone" w:colFirst="0" w:colLast="0"/>
            <w:permStart w:id="100694991" w:edGrp="everyone" w:colFirst="1" w:colLast="1"/>
            <w:permStart w:id="1317955542" w:edGrp="everyone" w:colFirst="2" w:colLast="2"/>
            <w:permStart w:id="1099847800" w:edGrp="everyone" w:colFirst="3" w:colLast="3"/>
          </w:p>
        </w:tc>
        <w:tc>
          <w:tcPr>
            <w:tcW w:w="521" w:type="dxa"/>
          </w:tcPr>
          <w:p w14:paraId="6596A7D1" w14:textId="77777777" w:rsidR="00C647F9" w:rsidRDefault="00C647F9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5FB0DF9B" w14:textId="77777777" w:rsidR="00C647F9" w:rsidRDefault="00C647F9">
            <w:pPr>
              <w:rPr>
                <w:sz w:val="20"/>
              </w:rPr>
            </w:pPr>
          </w:p>
        </w:tc>
        <w:tc>
          <w:tcPr>
            <w:tcW w:w="7761" w:type="dxa"/>
            <w:gridSpan w:val="4"/>
          </w:tcPr>
          <w:p w14:paraId="1F7F1F9E" w14:textId="77777777" w:rsidR="00C647F9" w:rsidRDefault="00C647F9" w:rsidP="008C18F1">
            <w:pPr>
              <w:rPr>
                <w:sz w:val="20"/>
              </w:rPr>
            </w:pPr>
          </w:p>
        </w:tc>
      </w:tr>
      <w:tr w:rsidR="009345BC" w14:paraId="2B8A9CE4" w14:textId="77777777" w:rsidTr="002E5CF9">
        <w:trPr>
          <w:trHeight w:val="369"/>
        </w:trPr>
        <w:tc>
          <w:tcPr>
            <w:tcW w:w="1256" w:type="dxa"/>
            <w:gridSpan w:val="2"/>
          </w:tcPr>
          <w:p w14:paraId="1523855C" w14:textId="77777777" w:rsidR="009345BC" w:rsidRDefault="009345BC">
            <w:pPr>
              <w:rPr>
                <w:sz w:val="20"/>
              </w:rPr>
            </w:pPr>
            <w:permStart w:id="823799077" w:edGrp="everyone" w:colFirst="0" w:colLast="0"/>
            <w:permStart w:id="833060556" w:edGrp="everyone" w:colFirst="1" w:colLast="1"/>
            <w:permStart w:id="525337203" w:edGrp="everyone" w:colFirst="2" w:colLast="2"/>
            <w:permStart w:id="2140897251" w:edGrp="everyone" w:colFirst="3" w:colLast="3"/>
            <w:permEnd w:id="1690779010"/>
            <w:permEnd w:id="100694991"/>
            <w:permEnd w:id="1317955542"/>
            <w:permEnd w:id="1099847800"/>
          </w:p>
        </w:tc>
        <w:tc>
          <w:tcPr>
            <w:tcW w:w="521" w:type="dxa"/>
          </w:tcPr>
          <w:p w14:paraId="0EBFC668" w14:textId="77777777" w:rsidR="009345BC" w:rsidRDefault="009345BC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6E2B4F28" w14:textId="77777777" w:rsidR="009345BC" w:rsidRDefault="009345BC">
            <w:pPr>
              <w:rPr>
                <w:sz w:val="20"/>
              </w:rPr>
            </w:pPr>
          </w:p>
        </w:tc>
        <w:tc>
          <w:tcPr>
            <w:tcW w:w="7761" w:type="dxa"/>
            <w:gridSpan w:val="4"/>
          </w:tcPr>
          <w:p w14:paraId="0E88A766" w14:textId="77777777" w:rsidR="009345BC" w:rsidRDefault="009345BC">
            <w:pPr>
              <w:rPr>
                <w:sz w:val="20"/>
              </w:rPr>
            </w:pPr>
          </w:p>
        </w:tc>
      </w:tr>
      <w:tr w:rsidR="002D2893" w14:paraId="2BBE3B17" w14:textId="77777777" w:rsidTr="002E5CF9">
        <w:trPr>
          <w:trHeight w:val="369"/>
        </w:trPr>
        <w:tc>
          <w:tcPr>
            <w:tcW w:w="1256" w:type="dxa"/>
            <w:gridSpan w:val="2"/>
          </w:tcPr>
          <w:p w14:paraId="7FB1B070" w14:textId="77777777" w:rsidR="002D2893" w:rsidRDefault="002D2893">
            <w:pPr>
              <w:rPr>
                <w:sz w:val="20"/>
              </w:rPr>
            </w:pPr>
            <w:permStart w:id="1191454153" w:edGrp="everyone" w:colFirst="0" w:colLast="0"/>
            <w:permStart w:id="1312239537" w:edGrp="everyone" w:colFirst="1" w:colLast="1"/>
            <w:permStart w:id="1575247079" w:edGrp="everyone" w:colFirst="2" w:colLast="2"/>
            <w:permStart w:id="2026518447" w:edGrp="everyone" w:colFirst="3" w:colLast="3"/>
            <w:permEnd w:id="823799077"/>
            <w:permEnd w:id="833060556"/>
            <w:permEnd w:id="525337203"/>
            <w:permEnd w:id="2140897251"/>
          </w:p>
        </w:tc>
        <w:tc>
          <w:tcPr>
            <w:tcW w:w="521" w:type="dxa"/>
          </w:tcPr>
          <w:p w14:paraId="5ECAC22E" w14:textId="77777777" w:rsidR="002D2893" w:rsidRDefault="002D2893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2388448A" w14:textId="77777777" w:rsidR="002D2893" w:rsidRDefault="002D2893">
            <w:pPr>
              <w:rPr>
                <w:sz w:val="20"/>
              </w:rPr>
            </w:pPr>
          </w:p>
        </w:tc>
        <w:tc>
          <w:tcPr>
            <w:tcW w:w="7761" w:type="dxa"/>
            <w:gridSpan w:val="4"/>
          </w:tcPr>
          <w:p w14:paraId="3DBA3634" w14:textId="77777777" w:rsidR="002D2893" w:rsidRDefault="002D2893">
            <w:pPr>
              <w:rPr>
                <w:sz w:val="20"/>
              </w:rPr>
            </w:pPr>
          </w:p>
        </w:tc>
      </w:tr>
      <w:tr w:rsidR="002D2893" w14:paraId="12DC67AC" w14:textId="77777777" w:rsidTr="002E5CF9">
        <w:trPr>
          <w:trHeight w:val="368"/>
        </w:trPr>
        <w:tc>
          <w:tcPr>
            <w:tcW w:w="1256" w:type="dxa"/>
            <w:gridSpan w:val="2"/>
          </w:tcPr>
          <w:p w14:paraId="3BED9ECC" w14:textId="77777777" w:rsidR="002D2893" w:rsidRDefault="002D2893">
            <w:pPr>
              <w:rPr>
                <w:sz w:val="20"/>
              </w:rPr>
            </w:pPr>
            <w:permStart w:id="358294557" w:edGrp="everyone" w:colFirst="0" w:colLast="0"/>
            <w:permStart w:id="2019458396" w:edGrp="everyone" w:colFirst="1" w:colLast="1"/>
            <w:permStart w:id="2138666812" w:edGrp="everyone" w:colFirst="2" w:colLast="2"/>
            <w:permStart w:id="1950353437" w:edGrp="everyone" w:colFirst="3" w:colLast="3"/>
            <w:permEnd w:id="1191454153"/>
            <w:permEnd w:id="1312239537"/>
            <w:permEnd w:id="1575247079"/>
            <w:permEnd w:id="2026518447"/>
          </w:p>
        </w:tc>
        <w:tc>
          <w:tcPr>
            <w:tcW w:w="521" w:type="dxa"/>
          </w:tcPr>
          <w:p w14:paraId="25F1CFDA" w14:textId="77777777" w:rsidR="002D2893" w:rsidRDefault="002D2893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48BFAC92" w14:textId="77777777" w:rsidR="002D2893" w:rsidRDefault="002D2893">
            <w:pPr>
              <w:rPr>
                <w:sz w:val="20"/>
              </w:rPr>
            </w:pPr>
          </w:p>
        </w:tc>
        <w:tc>
          <w:tcPr>
            <w:tcW w:w="7761" w:type="dxa"/>
            <w:gridSpan w:val="4"/>
          </w:tcPr>
          <w:p w14:paraId="7C4C36BA" w14:textId="77777777" w:rsidR="002D2893" w:rsidRDefault="002D2893">
            <w:pPr>
              <w:rPr>
                <w:sz w:val="20"/>
              </w:rPr>
            </w:pPr>
          </w:p>
        </w:tc>
      </w:tr>
      <w:tr w:rsidR="002D2893" w14:paraId="1496B3EA" w14:textId="77777777" w:rsidTr="002E5CF9">
        <w:trPr>
          <w:trHeight w:val="369"/>
        </w:trPr>
        <w:tc>
          <w:tcPr>
            <w:tcW w:w="1256" w:type="dxa"/>
            <w:gridSpan w:val="2"/>
          </w:tcPr>
          <w:p w14:paraId="2C81ECC1" w14:textId="77777777" w:rsidR="002D2893" w:rsidRDefault="002D2893">
            <w:pPr>
              <w:rPr>
                <w:sz w:val="20"/>
              </w:rPr>
            </w:pPr>
            <w:permStart w:id="1937603354" w:edGrp="everyone" w:colFirst="0" w:colLast="0"/>
            <w:permStart w:id="2049724507" w:edGrp="everyone" w:colFirst="1" w:colLast="1"/>
            <w:permStart w:id="1172456410" w:edGrp="everyone" w:colFirst="2" w:colLast="2"/>
            <w:permStart w:id="982923108" w:edGrp="everyone" w:colFirst="3" w:colLast="3"/>
            <w:permEnd w:id="358294557"/>
            <w:permEnd w:id="2019458396"/>
            <w:permEnd w:id="2138666812"/>
            <w:permEnd w:id="1950353437"/>
          </w:p>
        </w:tc>
        <w:tc>
          <w:tcPr>
            <w:tcW w:w="521" w:type="dxa"/>
          </w:tcPr>
          <w:p w14:paraId="0F647598" w14:textId="77777777" w:rsidR="002D2893" w:rsidRDefault="002D2893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1BFFF4A7" w14:textId="77777777" w:rsidR="002D2893" w:rsidRDefault="002D2893">
            <w:pPr>
              <w:rPr>
                <w:sz w:val="20"/>
              </w:rPr>
            </w:pPr>
          </w:p>
        </w:tc>
        <w:tc>
          <w:tcPr>
            <w:tcW w:w="7761" w:type="dxa"/>
            <w:gridSpan w:val="4"/>
          </w:tcPr>
          <w:p w14:paraId="4559797E" w14:textId="77777777" w:rsidR="002D2893" w:rsidRDefault="002D2893">
            <w:pPr>
              <w:rPr>
                <w:sz w:val="20"/>
              </w:rPr>
            </w:pPr>
          </w:p>
        </w:tc>
      </w:tr>
      <w:permEnd w:id="1937603354"/>
      <w:permEnd w:id="2049724507"/>
      <w:permEnd w:id="1172456410"/>
      <w:permEnd w:id="982923108"/>
      <w:tr w:rsidR="002D2893" w14:paraId="5E20AC20" w14:textId="77777777" w:rsidTr="002E5CF9">
        <w:trPr>
          <w:trHeight w:val="368"/>
        </w:trPr>
        <w:tc>
          <w:tcPr>
            <w:tcW w:w="1256" w:type="dxa"/>
            <w:gridSpan w:val="2"/>
            <w:shd w:val="pct25" w:color="auto" w:fill="auto"/>
          </w:tcPr>
          <w:p w14:paraId="7480C304" w14:textId="77777777" w:rsidR="002D2893" w:rsidRPr="0054728A" w:rsidRDefault="002D2893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（西暦）</w:t>
            </w:r>
          </w:p>
        </w:tc>
        <w:tc>
          <w:tcPr>
            <w:tcW w:w="521" w:type="dxa"/>
            <w:shd w:val="pct25" w:color="auto" w:fill="auto"/>
          </w:tcPr>
          <w:p w14:paraId="0AC65456" w14:textId="77777777" w:rsidR="002D2893" w:rsidRDefault="002D2893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67" w:type="dxa"/>
            <w:shd w:val="pct25" w:color="auto" w:fill="auto"/>
          </w:tcPr>
          <w:p w14:paraId="759E1FA9" w14:textId="77777777" w:rsidR="002D2893" w:rsidRDefault="002D2893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7761" w:type="dxa"/>
            <w:gridSpan w:val="4"/>
            <w:shd w:val="pct25" w:color="auto" w:fill="auto"/>
          </w:tcPr>
          <w:p w14:paraId="4E318DFB" w14:textId="77777777" w:rsidR="002D2893" w:rsidRDefault="002D2893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　歴</w:t>
            </w:r>
          </w:p>
        </w:tc>
      </w:tr>
      <w:tr w:rsidR="002D2893" w14:paraId="7831BB6C" w14:textId="77777777" w:rsidTr="002E5CF9">
        <w:trPr>
          <w:trHeight w:val="369"/>
        </w:trPr>
        <w:tc>
          <w:tcPr>
            <w:tcW w:w="1256" w:type="dxa"/>
            <w:gridSpan w:val="2"/>
          </w:tcPr>
          <w:p w14:paraId="26782E94" w14:textId="77777777" w:rsidR="002D2893" w:rsidRPr="0054728A" w:rsidRDefault="002D2893" w:rsidP="007859DF">
            <w:pPr>
              <w:jc w:val="left"/>
              <w:rPr>
                <w:sz w:val="20"/>
              </w:rPr>
            </w:pPr>
            <w:permStart w:id="337592708" w:edGrp="everyone" w:colFirst="0" w:colLast="0"/>
            <w:permStart w:id="711796829" w:edGrp="everyone" w:colFirst="1" w:colLast="1"/>
            <w:permStart w:id="240075907" w:edGrp="everyone" w:colFirst="2" w:colLast="2"/>
            <w:permStart w:id="766840453" w:edGrp="everyone" w:colFirst="3" w:colLast="3"/>
          </w:p>
        </w:tc>
        <w:tc>
          <w:tcPr>
            <w:tcW w:w="521" w:type="dxa"/>
          </w:tcPr>
          <w:p w14:paraId="6B9FAD45" w14:textId="77777777" w:rsidR="002D2893" w:rsidRDefault="002D2893" w:rsidP="00187B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7C7112C" w14:textId="77777777" w:rsidR="002D2893" w:rsidRDefault="002D2893" w:rsidP="00187B61">
            <w:pPr>
              <w:jc w:val="center"/>
              <w:rPr>
                <w:sz w:val="20"/>
              </w:rPr>
            </w:pPr>
          </w:p>
        </w:tc>
        <w:tc>
          <w:tcPr>
            <w:tcW w:w="7761" w:type="dxa"/>
            <w:gridSpan w:val="4"/>
          </w:tcPr>
          <w:p w14:paraId="5AEAAE68" w14:textId="77777777" w:rsidR="002D2893" w:rsidRDefault="002D2893" w:rsidP="00187B61">
            <w:pPr>
              <w:rPr>
                <w:sz w:val="20"/>
              </w:rPr>
            </w:pPr>
          </w:p>
        </w:tc>
      </w:tr>
      <w:tr w:rsidR="002D2893" w14:paraId="598F6B2E" w14:textId="77777777" w:rsidTr="002E5CF9">
        <w:trPr>
          <w:trHeight w:val="369"/>
        </w:trPr>
        <w:tc>
          <w:tcPr>
            <w:tcW w:w="1256" w:type="dxa"/>
            <w:gridSpan w:val="2"/>
          </w:tcPr>
          <w:p w14:paraId="26F010CD" w14:textId="77777777" w:rsidR="002D2893" w:rsidRPr="0054728A" w:rsidRDefault="002D2893" w:rsidP="007859DF">
            <w:pPr>
              <w:jc w:val="left"/>
              <w:rPr>
                <w:sz w:val="20"/>
              </w:rPr>
            </w:pPr>
            <w:permStart w:id="108340426" w:edGrp="everyone" w:colFirst="0" w:colLast="0"/>
            <w:permStart w:id="862021279" w:edGrp="everyone" w:colFirst="1" w:colLast="1"/>
            <w:permStart w:id="1419137348" w:edGrp="everyone" w:colFirst="2" w:colLast="2"/>
            <w:permStart w:id="1085752342" w:edGrp="everyone" w:colFirst="3" w:colLast="3"/>
            <w:permEnd w:id="337592708"/>
            <w:permEnd w:id="711796829"/>
            <w:permEnd w:id="240075907"/>
            <w:permEnd w:id="766840453"/>
          </w:p>
        </w:tc>
        <w:tc>
          <w:tcPr>
            <w:tcW w:w="521" w:type="dxa"/>
          </w:tcPr>
          <w:p w14:paraId="62C157F8" w14:textId="77777777" w:rsidR="002D2893" w:rsidRDefault="002D2893" w:rsidP="00187B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E58BA95" w14:textId="77777777" w:rsidR="002D2893" w:rsidRDefault="002D2893" w:rsidP="00187B61">
            <w:pPr>
              <w:jc w:val="center"/>
              <w:rPr>
                <w:sz w:val="20"/>
              </w:rPr>
            </w:pPr>
          </w:p>
        </w:tc>
        <w:tc>
          <w:tcPr>
            <w:tcW w:w="7761" w:type="dxa"/>
            <w:gridSpan w:val="4"/>
          </w:tcPr>
          <w:p w14:paraId="1CFAB8C7" w14:textId="77777777" w:rsidR="002D2893" w:rsidRDefault="002D2893" w:rsidP="00187B61">
            <w:pPr>
              <w:rPr>
                <w:sz w:val="20"/>
              </w:rPr>
            </w:pPr>
          </w:p>
        </w:tc>
      </w:tr>
      <w:tr w:rsidR="009345BC" w14:paraId="705938C9" w14:textId="77777777" w:rsidTr="002E5CF9">
        <w:trPr>
          <w:trHeight w:val="369"/>
        </w:trPr>
        <w:tc>
          <w:tcPr>
            <w:tcW w:w="1256" w:type="dxa"/>
            <w:gridSpan w:val="2"/>
          </w:tcPr>
          <w:p w14:paraId="6E0FA916" w14:textId="77777777" w:rsidR="009345BC" w:rsidRPr="0054728A" w:rsidRDefault="009345BC" w:rsidP="007859DF">
            <w:pPr>
              <w:jc w:val="left"/>
              <w:rPr>
                <w:sz w:val="20"/>
              </w:rPr>
            </w:pPr>
            <w:permStart w:id="193028979" w:edGrp="everyone" w:colFirst="0" w:colLast="0"/>
            <w:permStart w:id="1994720008" w:edGrp="everyone" w:colFirst="1" w:colLast="1"/>
            <w:permStart w:id="792425140" w:edGrp="everyone" w:colFirst="2" w:colLast="2"/>
            <w:permStart w:id="1486887312" w:edGrp="everyone" w:colFirst="3" w:colLast="3"/>
            <w:permEnd w:id="108340426"/>
            <w:permEnd w:id="862021279"/>
            <w:permEnd w:id="1419137348"/>
            <w:permEnd w:id="1085752342"/>
          </w:p>
        </w:tc>
        <w:tc>
          <w:tcPr>
            <w:tcW w:w="521" w:type="dxa"/>
          </w:tcPr>
          <w:p w14:paraId="69D6A7FA" w14:textId="77777777" w:rsidR="009345BC" w:rsidRDefault="009345BC" w:rsidP="00187B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AF70CBE" w14:textId="77777777" w:rsidR="009345BC" w:rsidRDefault="009345BC" w:rsidP="00187B61">
            <w:pPr>
              <w:jc w:val="center"/>
              <w:rPr>
                <w:sz w:val="20"/>
              </w:rPr>
            </w:pPr>
          </w:p>
        </w:tc>
        <w:tc>
          <w:tcPr>
            <w:tcW w:w="7761" w:type="dxa"/>
            <w:gridSpan w:val="4"/>
          </w:tcPr>
          <w:p w14:paraId="22B0B695" w14:textId="77777777" w:rsidR="009345BC" w:rsidRDefault="009345BC" w:rsidP="00187B61">
            <w:pPr>
              <w:rPr>
                <w:sz w:val="20"/>
              </w:rPr>
            </w:pPr>
          </w:p>
        </w:tc>
      </w:tr>
      <w:tr w:rsidR="009345BC" w14:paraId="2EB721F5" w14:textId="77777777" w:rsidTr="002E5CF9">
        <w:trPr>
          <w:trHeight w:val="369"/>
        </w:trPr>
        <w:tc>
          <w:tcPr>
            <w:tcW w:w="1256" w:type="dxa"/>
            <w:gridSpan w:val="2"/>
          </w:tcPr>
          <w:p w14:paraId="29E45BE0" w14:textId="77777777" w:rsidR="009345BC" w:rsidRPr="0054728A" w:rsidRDefault="009345BC" w:rsidP="007859DF">
            <w:pPr>
              <w:jc w:val="left"/>
              <w:rPr>
                <w:sz w:val="20"/>
              </w:rPr>
            </w:pPr>
            <w:permStart w:id="804337358" w:edGrp="everyone" w:colFirst="0" w:colLast="0"/>
            <w:permStart w:id="1406828370" w:edGrp="everyone" w:colFirst="1" w:colLast="1"/>
            <w:permStart w:id="247342939" w:edGrp="everyone" w:colFirst="2" w:colLast="2"/>
            <w:permStart w:id="2022592753" w:edGrp="everyone" w:colFirst="3" w:colLast="3"/>
            <w:permEnd w:id="193028979"/>
            <w:permEnd w:id="1994720008"/>
            <w:permEnd w:id="792425140"/>
            <w:permEnd w:id="1486887312"/>
          </w:p>
        </w:tc>
        <w:tc>
          <w:tcPr>
            <w:tcW w:w="521" w:type="dxa"/>
          </w:tcPr>
          <w:p w14:paraId="38A566BC" w14:textId="77777777" w:rsidR="009345BC" w:rsidRDefault="009345BC" w:rsidP="00187B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C630347" w14:textId="77777777" w:rsidR="009345BC" w:rsidRDefault="009345BC" w:rsidP="00187B61">
            <w:pPr>
              <w:jc w:val="center"/>
              <w:rPr>
                <w:sz w:val="20"/>
              </w:rPr>
            </w:pPr>
          </w:p>
        </w:tc>
        <w:tc>
          <w:tcPr>
            <w:tcW w:w="7761" w:type="dxa"/>
            <w:gridSpan w:val="4"/>
          </w:tcPr>
          <w:p w14:paraId="3D81917C" w14:textId="77777777" w:rsidR="009345BC" w:rsidRDefault="009345BC" w:rsidP="00187B61">
            <w:pPr>
              <w:rPr>
                <w:sz w:val="20"/>
              </w:rPr>
            </w:pPr>
          </w:p>
        </w:tc>
      </w:tr>
      <w:tr w:rsidR="002D2893" w14:paraId="1500A595" w14:textId="77777777" w:rsidTr="002E5CF9">
        <w:trPr>
          <w:trHeight w:val="369"/>
        </w:trPr>
        <w:tc>
          <w:tcPr>
            <w:tcW w:w="1256" w:type="dxa"/>
            <w:gridSpan w:val="2"/>
          </w:tcPr>
          <w:p w14:paraId="429E7AA9" w14:textId="77777777" w:rsidR="002D2893" w:rsidRPr="0054728A" w:rsidRDefault="002D2893" w:rsidP="007859DF">
            <w:pPr>
              <w:jc w:val="left"/>
              <w:rPr>
                <w:sz w:val="20"/>
              </w:rPr>
            </w:pPr>
            <w:permStart w:id="710096426" w:edGrp="everyone" w:colFirst="0" w:colLast="0"/>
            <w:permStart w:id="1305244167" w:edGrp="everyone" w:colFirst="1" w:colLast="1"/>
            <w:permStart w:id="1859412590" w:edGrp="everyone" w:colFirst="2" w:colLast="2"/>
            <w:permStart w:id="1730352965" w:edGrp="everyone" w:colFirst="3" w:colLast="3"/>
            <w:permEnd w:id="804337358"/>
            <w:permEnd w:id="1406828370"/>
            <w:permEnd w:id="247342939"/>
            <w:permEnd w:id="2022592753"/>
          </w:p>
        </w:tc>
        <w:tc>
          <w:tcPr>
            <w:tcW w:w="521" w:type="dxa"/>
          </w:tcPr>
          <w:p w14:paraId="54D48A3F" w14:textId="77777777" w:rsidR="002D2893" w:rsidRDefault="002D2893" w:rsidP="00187B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8C87F74" w14:textId="77777777" w:rsidR="002D2893" w:rsidRDefault="002D2893" w:rsidP="00187B61">
            <w:pPr>
              <w:jc w:val="center"/>
              <w:rPr>
                <w:sz w:val="20"/>
              </w:rPr>
            </w:pPr>
          </w:p>
        </w:tc>
        <w:tc>
          <w:tcPr>
            <w:tcW w:w="7761" w:type="dxa"/>
            <w:gridSpan w:val="4"/>
          </w:tcPr>
          <w:p w14:paraId="3ECE8CE9" w14:textId="77777777" w:rsidR="002D2893" w:rsidRDefault="002D2893" w:rsidP="00187B61">
            <w:pPr>
              <w:rPr>
                <w:sz w:val="20"/>
              </w:rPr>
            </w:pPr>
          </w:p>
        </w:tc>
      </w:tr>
      <w:tr w:rsidR="00350A5D" w14:paraId="103D5D71" w14:textId="77777777" w:rsidTr="002E5CF9">
        <w:trPr>
          <w:trHeight w:val="369"/>
        </w:trPr>
        <w:tc>
          <w:tcPr>
            <w:tcW w:w="1256" w:type="dxa"/>
            <w:gridSpan w:val="2"/>
          </w:tcPr>
          <w:p w14:paraId="54DCFDEC" w14:textId="77777777" w:rsidR="00350A5D" w:rsidRPr="0054728A" w:rsidRDefault="00350A5D" w:rsidP="007859DF">
            <w:pPr>
              <w:jc w:val="left"/>
              <w:rPr>
                <w:sz w:val="20"/>
              </w:rPr>
            </w:pPr>
            <w:permStart w:id="375812110" w:edGrp="everyone" w:colFirst="0" w:colLast="0"/>
            <w:permStart w:id="275581011" w:edGrp="everyone" w:colFirst="1" w:colLast="1"/>
            <w:permStart w:id="1018913676" w:edGrp="everyone" w:colFirst="2" w:colLast="2"/>
            <w:permStart w:id="1231425598" w:edGrp="everyone" w:colFirst="3" w:colLast="3"/>
            <w:permEnd w:id="710096426"/>
            <w:permEnd w:id="1305244167"/>
            <w:permEnd w:id="1859412590"/>
            <w:permEnd w:id="1730352965"/>
          </w:p>
        </w:tc>
        <w:tc>
          <w:tcPr>
            <w:tcW w:w="521" w:type="dxa"/>
          </w:tcPr>
          <w:p w14:paraId="3D063ACC" w14:textId="77777777" w:rsidR="00350A5D" w:rsidRDefault="00350A5D" w:rsidP="00187B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30A8BD0" w14:textId="77777777" w:rsidR="00350A5D" w:rsidRDefault="00350A5D" w:rsidP="00187B61">
            <w:pPr>
              <w:jc w:val="center"/>
              <w:rPr>
                <w:sz w:val="20"/>
              </w:rPr>
            </w:pPr>
          </w:p>
        </w:tc>
        <w:tc>
          <w:tcPr>
            <w:tcW w:w="7761" w:type="dxa"/>
            <w:gridSpan w:val="4"/>
          </w:tcPr>
          <w:p w14:paraId="36A26D06" w14:textId="77777777" w:rsidR="00350A5D" w:rsidRDefault="00350A5D" w:rsidP="00187B61">
            <w:pPr>
              <w:rPr>
                <w:sz w:val="20"/>
              </w:rPr>
            </w:pPr>
          </w:p>
        </w:tc>
      </w:tr>
      <w:permEnd w:id="375812110"/>
      <w:permEnd w:id="275581011"/>
      <w:permEnd w:id="1018913676"/>
      <w:permEnd w:id="1231425598"/>
      <w:tr w:rsidR="002D2893" w14:paraId="336CA18D" w14:textId="77777777" w:rsidTr="007C40E1">
        <w:trPr>
          <w:trHeight w:val="644"/>
        </w:trPr>
        <w:tc>
          <w:tcPr>
            <w:tcW w:w="10105" w:type="dxa"/>
            <w:gridSpan w:val="8"/>
            <w:tcBorders>
              <w:bottom w:val="single" w:sz="4" w:space="0" w:color="auto"/>
            </w:tcBorders>
          </w:tcPr>
          <w:p w14:paraId="1D367EDC" w14:textId="77777777" w:rsidR="002D2893" w:rsidRPr="006E50E2" w:rsidRDefault="002D2893">
            <w:pPr>
              <w:rPr>
                <w:sz w:val="20"/>
                <w:szCs w:val="20"/>
              </w:rPr>
            </w:pPr>
            <w:r w:rsidRPr="006E50E2">
              <w:rPr>
                <w:rFonts w:hint="eastAsia"/>
                <w:sz w:val="20"/>
                <w:szCs w:val="20"/>
              </w:rPr>
              <w:t>（資格・免許）</w:t>
            </w:r>
          </w:p>
          <w:p w14:paraId="72A15CA9" w14:textId="5FA200CF" w:rsidR="00E804E1" w:rsidRPr="006E50E2" w:rsidRDefault="00E804E1" w:rsidP="007859DF">
            <w:pPr>
              <w:spacing w:afterLines="50" w:after="173"/>
              <w:rPr>
                <w:sz w:val="20"/>
                <w:szCs w:val="20"/>
              </w:rPr>
            </w:pPr>
            <w:permStart w:id="828007685" w:edGrp="everyone"/>
            <w:permEnd w:id="828007685"/>
          </w:p>
        </w:tc>
      </w:tr>
      <w:tr w:rsidR="00564B8C" w14:paraId="197A8F0D" w14:textId="77777777" w:rsidTr="007C40E1">
        <w:trPr>
          <w:trHeight w:val="414"/>
        </w:trPr>
        <w:tc>
          <w:tcPr>
            <w:tcW w:w="10105" w:type="dxa"/>
            <w:gridSpan w:val="8"/>
            <w:shd w:val="clear" w:color="auto" w:fill="auto"/>
            <w:vAlign w:val="center"/>
          </w:tcPr>
          <w:p w14:paraId="77352C74" w14:textId="77777777" w:rsidR="00895590" w:rsidRDefault="00895590" w:rsidP="007859D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趣味・特技）</w:t>
            </w:r>
          </w:p>
          <w:p w14:paraId="161AB410" w14:textId="276C0CD6" w:rsidR="007859DF" w:rsidRPr="0000426C" w:rsidRDefault="007859DF" w:rsidP="007859DF">
            <w:pPr>
              <w:spacing w:afterLines="50" w:after="173"/>
              <w:jc w:val="left"/>
              <w:rPr>
                <w:rFonts w:ascii="ＭＳ 明朝" w:hAnsi="ＭＳ 明朝"/>
                <w:sz w:val="20"/>
                <w:szCs w:val="20"/>
              </w:rPr>
            </w:pPr>
            <w:permStart w:id="1555105570" w:edGrp="everyone"/>
            <w:permEnd w:id="1555105570"/>
          </w:p>
        </w:tc>
      </w:tr>
      <w:tr w:rsidR="00350A5D" w14:paraId="16E4C091" w14:textId="77777777" w:rsidTr="007C40E1">
        <w:trPr>
          <w:trHeight w:val="414"/>
        </w:trPr>
        <w:tc>
          <w:tcPr>
            <w:tcW w:w="10105" w:type="dxa"/>
            <w:gridSpan w:val="8"/>
            <w:shd w:val="clear" w:color="auto" w:fill="auto"/>
            <w:vAlign w:val="center"/>
          </w:tcPr>
          <w:p w14:paraId="0DCE92E8" w14:textId="77777777" w:rsidR="00350A5D" w:rsidRDefault="00350A5D" w:rsidP="00564B8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社会的実践活動・ボランティア活動）</w:t>
            </w:r>
          </w:p>
          <w:p w14:paraId="48E69610" w14:textId="77777777" w:rsidR="00350A5D" w:rsidRDefault="00350A5D" w:rsidP="00564B8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permStart w:id="922496140" w:edGrp="everyone"/>
          </w:p>
          <w:permEnd w:id="922496140"/>
          <w:p w14:paraId="5117BE1A" w14:textId="77777777" w:rsidR="00350A5D" w:rsidRDefault="00350A5D" w:rsidP="00564B8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D2893" w14:paraId="6084BE0C" w14:textId="77777777" w:rsidTr="007C40E1">
        <w:trPr>
          <w:trHeight w:val="414"/>
        </w:trPr>
        <w:tc>
          <w:tcPr>
            <w:tcW w:w="10105" w:type="dxa"/>
            <w:gridSpan w:val="8"/>
            <w:shd w:val="clear" w:color="auto" w:fill="auto"/>
            <w:vAlign w:val="center"/>
          </w:tcPr>
          <w:p w14:paraId="60BC3B56" w14:textId="7325F255" w:rsidR="002D2893" w:rsidRDefault="009345BC" w:rsidP="00564B8C">
            <w:pPr>
              <w:jc w:val="left"/>
              <w:rPr>
                <w:sz w:val="20"/>
              </w:rPr>
            </w:pPr>
            <w:r w:rsidRPr="00BF2C78">
              <w:rPr>
                <w:rFonts w:hint="eastAsia"/>
                <w:sz w:val="20"/>
              </w:rPr>
              <w:t>≪</w:t>
            </w:r>
            <w:r w:rsidR="00DC38BA">
              <w:rPr>
                <w:rFonts w:hint="eastAsia"/>
                <w:sz w:val="20"/>
              </w:rPr>
              <w:t>２０２</w:t>
            </w:r>
            <w:r w:rsidR="0034347E">
              <w:rPr>
                <w:rFonts w:hint="eastAsia"/>
                <w:sz w:val="20"/>
              </w:rPr>
              <w:t>４</w:t>
            </w:r>
            <w:r w:rsidR="00B44A63">
              <w:rPr>
                <w:rFonts w:hint="eastAsia"/>
                <w:sz w:val="20"/>
              </w:rPr>
              <w:t>年４月</w:t>
            </w:r>
            <w:r w:rsidR="00564B8C" w:rsidRPr="00BF2C78">
              <w:rPr>
                <w:rFonts w:hint="eastAsia"/>
                <w:sz w:val="20"/>
              </w:rPr>
              <w:t>以降の</w:t>
            </w:r>
            <w:r w:rsidR="00BF2C78" w:rsidRPr="00BF2C78">
              <w:rPr>
                <w:rFonts w:hint="eastAsia"/>
                <w:sz w:val="20"/>
              </w:rPr>
              <w:t>主な</w:t>
            </w:r>
            <w:r w:rsidR="00564B8C" w:rsidRPr="00BF2C78">
              <w:rPr>
                <w:rFonts w:hint="eastAsia"/>
                <w:sz w:val="20"/>
              </w:rPr>
              <w:t>予定</w:t>
            </w:r>
            <w:r w:rsidRPr="00BF2C78">
              <w:rPr>
                <w:rFonts w:hint="eastAsia"/>
                <w:sz w:val="20"/>
              </w:rPr>
              <w:t>≫</w:t>
            </w:r>
            <w:r w:rsidR="00623B2B">
              <w:rPr>
                <w:rFonts w:hint="eastAsia"/>
                <w:sz w:val="20"/>
              </w:rPr>
              <w:t xml:space="preserve">　</w:t>
            </w:r>
            <w:r w:rsidR="00564B8C" w:rsidRPr="00BF2C78">
              <w:rPr>
                <w:rFonts w:hint="eastAsia"/>
                <w:sz w:val="20"/>
              </w:rPr>
              <w:t>※仕事・</w:t>
            </w:r>
            <w:r w:rsidR="00564B8C">
              <w:rPr>
                <w:rFonts w:hint="eastAsia"/>
                <w:sz w:val="20"/>
              </w:rPr>
              <w:t>ボランティア活動等</w:t>
            </w:r>
          </w:p>
          <w:p w14:paraId="303D4914" w14:textId="77777777" w:rsidR="002D2893" w:rsidRDefault="002D2893" w:rsidP="00036D7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permStart w:id="912863783" w:edGrp="everyone"/>
          </w:p>
          <w:permEnd w:id="912863783"/>
          <w:p w14:paraId="3A296141" w14:textId="77777777" w:rsidR="00BF2C78" w:rsidRPr="00DC38BA" w:rsidRDefault="00BF2C78" w:rsidP="00036D7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D2893" w14:paraId="294752A5" w14:textId="77777777" w:rsidTr="007C40E1">
        <w:trPr>
          <w:trHeight w:val="414"/>
        </w:trPr>
        <w:tc>
          <w:tcPr>
            <w:tcW w:w="10105" w:type="dxa"/>
            <w:gridSpan w:val="8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F7BBE7B" w14:textId="77777777" w:rsidR="002D2893" w:rsidRPr="007C40E1" w:rsidRDefault="002D2893" w:rsidP="00BF2C78">
            <w:pPr>
              <w:rPr>
                <w:rFonts w:ascii="ＭＳ 明朝" w:hAnsi="ＭＳ 明朝"/>
                <w:sz w:val="20"/>
              </w:rPr>
            </w:pPr>
            <w:r w:rsidRPr="007C40E1">
              <w:rPr>
                <w:rFonts w:ascii="ＭＳ 明朝" w:hAnsi="ＭＳ 明朝" w:hint="eastAsia"/>
                <w:sz w:val="20"/>
              </w:rPr>
              <w:t>該当する場合は</w:t>
            </w:r>
            <w:r w:rsidR="00BF2C78" w:rsidRPr="007C40E1">
              <w:rPr>
                <w:rFonts w:ascii="ＭＳ 明朝" w:hAnsi="ＭＳ 明朝" w:hint="eastAsia"/>
                <w:sz w:val="20"/>
              </w:rPr>
              <w:t>、</w:t>
            </w:r>
            <w:r w:rsidRPr="007C40E1">
              <w:rPr>
                <w:rFonts w:ascii="ＭＳ 明朝" w:hAnsi="ＭＳ 明朝" w:hint="eastAsia"/>
                <w:sz w:val="20"/>
              </w:rPr>
              <w:t>チェックの上必要事項を</w:t>
            </w:r>
            <w:r w:rsidR="00BF2C78" w:rsidRPr="007C40E1">
              <w:rPr>
                <w:rFonts w:ascii="ＭＳ 明朝" w:hAnsi="ＭＳ 明朝" w:hint="eastAsia"/>
                <w:sz w:val="20"/>
              </w:rPr>
              <w:t>記入</w:t>
            </w:r>
            <w:r w:rsidRPr="007C40E1">
              <w:rPr>
                <w:rFonts w:ascii="ＭＳ 明朝" w:hAnsi="ＭＳ 明朝" w:hint="eastAsia"/>
                <w:sz w:val="20"/>
              </w:rPr>
              <w:t>してください。</w:t>
            </w:r>
          </w:p>
        </w:tc>
      </w:tr>
      <w:tr w:rsidR="002D2893" w14:paraId="0FC1AF5F" w14:textId="77777777" w:rsidTr="007C40E1">
        <w:trPr>
          <w:trHeight w:val="583"/>
        </w:trPr>
        <w:tc>
          <w:tcPr>
            <w:tcW w:w="10105" w:type="dxa"/>
            <w:gridSpan w:val="8"/>
            <w:shd w:val="clear" w:color="auto" w:fill="auto"/>
            <w:vAlign w:val="center"/>
          </w:tcPr>
          <w:p w14:paraId="303A553D" w14:textId="77777777" w:rsidR="00123BA7" w:rsidRDefault="00123BA7" w:rsidP="00123BA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  <w:permStart w:id="1244012227" w:edGrp="everyone"/>
            <w:r>
              <w:rPr>
                <w:rFonts w:ascii="ＭＳ 明朝" w:hAnsi="ＭＳ 明朝" w:hint="eastAsia"/>
                <w:szCs w:val="21"/>
              </w:rPr>
              <w:t>□本学卒業生・</w:t>
            </w:r>
            <w:r w:rsidR="00A67B44">
              <w:rPr>
                <w:rFonts w:ascii="ＭＳ 明朝" w:hAnsi="ＭＳ 明朝" w:hint="eastAsia"/>
                <w:szCs w:val="21"/>
              </w:rPr>
              <w:t>在学生</w:t>
            </w:r>
            <w:permEnd w:id="1244012227"/>
            <w:r w:rsidR="00A67B44">
              <w:rPr>
                <w:rFonts w:ascii="ＭＳ 明朝" w:hAnsi="ＭＳ 明朝" w:hint="eastAsia"/>
                <w:szCs w:val="21"/>
              </w:rPr>
              <w:t xml:space="preserve">　</w:t>
            </w:r>
            <w:permStart w:id="221536589" w:edGrp="everyone"/>
            <w:r>
              <w:rPr>
                <w:rFonts w:ascii="ＭＳ 明朝" w:hAnsi="ＭＳ 明朝" w:hint="eastAsia"/>
                <w:szCs w:val="21"/>
              </w:rPr>
              <w:t>西暦　　　　　年度</w:t>
            </w:r>
            <w:permEnd w:id="221536589"/>
            <w:r w:rsidR="009E036B">
              <w:rPr>
                <w:rFonts w:ascii="ＭＳ 明朝" w:hAnsi="ＭＳ 明朝"/>
                <w:szCs w:val="21"/>
              </w:rPr>
              <w:t xml:space="preserve"> </w:t>
            </w:r>
            <w:permStart w:id="626342018" w:edGrp="everyone"/>
            <w:r w:rsidR="00E27AEB">
              <w:rPr>
                <w:rFonts w:ascii="ＭＳ 明朝" w:hAnsi="ＭＳ 明朝" w:hint="eastAsia"/>
                <w:szCs w:val="21"/>
              </w:rPr>
              <w:t>卒業・修了(見込み)</w:t>
            </w:r>
            <w:permEnd w:id="626342018"/>
          </w:p>
          <w:p w14:paraId="48E4E212" w14:textId="5FB88E90" w:rsidR="00123BA7" w:rsidRPr="00123BA7" w:rsidRDefault="00E75725" w:rsidP="00123BA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3872" behindDoc="1" locked="0" layoutInCell="1" allowOverlap="1" wp14:anchorId="4C3CF4FC" wp14:editId="1CC86D6B">
                      <wp:simplePos x="0" y="0"/>
                      <wp:positionH relativeFrom="page">
                        <wp:posOffset>6083935</wp:posOffset>
                      </wp:positionH>
                      <wp:positionV relativeFrom="paragraph">
                        <wp:posOffset>189865</wp:posOffset>
                      </wp:positionV>
                      <wp:extent cx="561975" cy="333375"/>
                      <wp:effectExtent l="0" t="0" r="9525" b="9525"/>
                      <wp:wrapNone/>
                      <wp:docPr id="217" name="テキスト ボックス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F5863" w14:textId="77777777" w:rsidR="001C099C" w:rsidRDefault="001C099C" w:rsidP="001C099C">
                                  <w:r>
                                    <w:rPr>
                                      <w:sz w:val="16"/>
                                      <w:szCs w:val="16"/>
                                      <w:bdr w:val="single" w:sz="4" w:space="0" w:color="auto" w:frame="1"/>
                                    </w:rPr>
                                    <w:t>H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CF4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7" o:spid="_x0000_s1031" type="#_x0000_t202" style="position:absolute;left:0;text-align:left;margin-left:479.05pt;margin-top:14.95pt;width:44.25pt;height:26.25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" stroked="f">
                      <v:textbox>
                        <w:txbxContent>
                          <w:p w14:paraId="598F5863" w14:textId="77777777" w:rsidR="001C099C" w:rsidRDefault="001C099C" w:rsidP="001C099C">
                            <w:r>
                              <w:rPr>
                                <w:sz w:val="16"/>
                                <w:szCs w:val="16"/>
                                <w:bdr w:val="single" w:sz="4" w:space="0" w:color="auto" w:frame="1"/>
                              </w:rPr>
                              <w:t>HP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23BA7">
              <w:rPr>
                <w:rFonts w:ascii="ＭＳ 明朝" w:hAnsi="ＭＳ 明朝" w:hint="eastAsia"/>
                <w:szCs w:val="21"/>
              </w:rPr>
              <w:t xml:space="preserve">　　　　　　　　　　　 (在学時の姓：</w:t>
            </w:r>
            <w:permStart w:id="126707088" w:edGrp="everyone"/>
            <w:r w:rsidR="00123BA7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164CF4">
              <w:rPr>
                <w:rFonts w:ascii="ＭＳ 明朝" w:hAnsi="ＭＳ 明朝" w:hint="eastAsia"/>
                <w:szCs w:val="21"/>
              </w:rPr>
              <w:t xml:space="preserve"> </w:t>
            </w:r>
            <w:r w:rsidR="00123BA7">
              <w:rPr>
                <w:rFonts w:ascii="ＭＳ 明朝" w:hAnsi="ＭＳ 明朝" w:hint="eastAsia"/>
                <w:szCs w:val="21"/>
              </w:rPr>
              <w:t xml:space="preserve">　</w:t>
            </w:r>
            <w:permEnd w:id="126707088"/>
            <w:r w:rsidR="00123BA7">
              <w:rPr>
                <w:rFonts w:ascii="ＭＳ 明朝" w:hAnsi="ＭＳ 明朝" w:hint="eastAsia"/>
                <w:szCs w:val="21"/>
              </w:rPr>
              <w:t>)※結婚等により変更のあった場合は記入してください。</w:t>
            </w:r>
          </w:p>
        </w:tc>
      </w:tr>
    </w:tbl>
    <w:p w14:paraId="11C116DB" w14:textId="28765C1D" w:rsidR="003039CB" w:rsidRDefault="00E6033B" w:rsidP="003039CB">
      <w:pPr>
        <w:spacing w:line="20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・</w:t>
      </w:r>
      <w:r w:rsidR="00324968">
        <w:rPr>
          <w:rFonts w:hint="eastAsia"/>
          <w:sz w:val="16"/>
          <w:szCs w:val="16"/>
        </w:rPr>
        <w:t>本学所定の履歴書にある記載事項が順番に記載されていれば、パソコン</w:t>
      </w:r>
      <w:r w:rsidR="000374B0">
        <w:rPr>
          <w:rFonts w:hint="eastAsia"/>
          <w:sz w:val="16"/>
          <w:szCs w:val="16"/>
        </w:rPr>
        <w:t>等で作成された履歴書でも差し支えありません。</w:t>
      </w:r>
    </w:p>
    <w:p w14:paraId="65166EE9" w14:textId="12020878" w:rsidR="0025719B" w:rsidRDefault="000374B0" w:rsidP="00323B55">
      <w:pPr>
        <w:spacing w:line="200" w:lineRule="exact"/>
        <w:ind w:firstLineChars="100" w:firstLine="160"/>
        <w:rPr>
          <w:sz w:val="16"/>
          <w:szCs w:val="16"/>
        </w:rPr>
      </w:pPr>
      <w:r w:rsidRPr="00102CEF">
        <w:rPr>
          <w:rFonts w:hint="eastAsia"/>
          <w:sz w:val="16"/>
          <w:szCs w:val="16"/>
        </w:rPr>
        <w:t>但し、</w:t>
      </w:r>
      <w:r w:rsidRPr="00102CEF">
        <w:rPr>
          <w:rFonts w:hint="eastAsia"/>
          <w:sz w:val="16"/>
          <w:szCs w:val="16"/>
        </w:rPr>
        <w:t>A4</w:t>
      </w:r>
      <w:r w:rsidRPr="00102CEF">
        <w:rPr>
          <w:rFonts w:hint="eastAsia"/>
          <w:sz w:val="16"/>
          <w:szCs w:val="16"/>
        </w:rPr>
        <w:t>用紙</w:t>
      </w:r>
      <w:r w:rsidRPr="00102CEF">
        <w:rPr>
          <w:rFonts w:hint="eastAsia"/>
          <w:sz w:val="16"/>
          <w:szCs w:val="16"/>
        </w:rPr>
        <w:t>1</w:t>
      </w:r>
      <w:r w:rsidRPr="00102CEF">
        <w:rPr>
          <w:rFonts w:hint="eastAsia"/>
          <w:sz w:val="16"/>
          <w:szCs w:val="16"/>
        </w:rPr>
        <w:t>枚におさまるようにしてください。</w:t>
      </w:r>
    </w:p>
    <w:sectPr w:rsidR="0025719B" w:rsidSect="003C302F">
      <w:pgSz w:w="11906" w:h="16838" w:code="9"/>
      <w:pgMar w:top="397" w:right="1134" w:bottom="28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9E6FC" w14:textId="77777777" w:rsidR="002E749B" w:rsidRDefault="002E749B">
      <w:r>
        <w:separator/>
      </w:r>
    </w:p>
  </w:endnote>
  <w:endnote w:type="continuationSeparator" w:id="0">
    <w:p w14:paraId="5F61E135" w14:textId="77777777" w:rsidR="002E749B" w:rsidRDefault="002E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5B7DF" w14:textId="77777777" w:rsidR="002E749B" w:rsidRDefault="002E749B">
      <w:r>
        <w:separator/>
      </w:r>
    </w:p>
  </w:footnote>
  <w:footnote w:type="continuationSeparator" w:id="0">
    <w:p w14:paraId="51EE4DC3" w14:textId="77777777" w:rsidR="002E749B" w:rsidRDefault="002E7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R63+pk/hlK29GhPr5mxXF+Ez9L8WKQZ3FB+IygMZ/qIvGf6rUQFT7L4RnocPFe5OhWZ6ZPuZzLeFCs2cvP8kw==" w:salt="6N+eTsQ4tIL8ANlvQLhD3g==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9B"/>
    <w:rsid w:val="0000426C"/>
    <w:rsid w:val="0002039B"/>
    <w:rsid w:val="00026336"/>
    <w:rsid w:val="00031C0D"/>
    <w:rsid w:val="00036D76"/>
    <w:rsid w:val="000374B0"/>
    <w:rsid w:val="000447B2"/>
    <w:rsid w:val="000628D4"/>
    <w:rsid w:val="00086183"/>
    <w:rsid w:val="000F3B90"/>
    <w:rsid w:val="000F5525"/>
    <w:rsid w:val="00102CEF"/>
    <w:rsid w:val="00123BA7"/>
    <w:rsid w:val="00124B9B"/>
    <w:rsid w:val="00164CF4"/>
    <w:rsid w:val="00170F68"/>
    <w:rsid w:val="00187B61"/>
    <w:rsid w:val="001C099C"/>
    <w:rsid w:val="001C18D7"/>
    <w:rsid w:val="00214C32"/>
    <w:rsid w:val="00214E08"/>
    <w:rsid w:val="00223417"/>
    <w:rsid w:val="0025719B"/>
    <w:rsid w:val="00295D61"/>
    <w:rsid w:val="002C1455"/>
    <w:rsid w:val="002C475D"/>
    <w:rsid w:val="002D2893"/>
    <w:rsid w:val="002E5CF9"/>
    <w:rsid w:val="002E749B"/>
    <w:rsid w:val="003039CB"/>
    <w:rsid w:val="00323B55"/>
    <w:rsid w:val="00324968"/>
    <w:rsid w:val="0034347E"/>
    <w:rsid w:val="0034593C"/>
    <w:rsid w:val="00345ABE"/>
    <w:rsid w:val="00350A5D"/>
    <w:rsid w:val="00384E8B"/>
    <w:rsid w:val="00391FB5"/>
    <w:rsid w:val="003A5BBF"/>
    <w:rsid w:val="003C302F"/>
    <w:rsid w:val="003C3942"/>
    <w:rsid w:val="003E292F"/>
    <w:rsid w:val="003E5A3D"/>
    <w:rsid w:val="003F2FA9"/>
    <w:rsid w:val="00422490"/>
    <w:rsid w:val="00465AD5"/>
    <w:rsid w:val="004A3FCF"/>
    <w:rsid w:val="004D0702"/>
    <w:rsid w:val="004D16B5"/>
    <w:rsid w:val="00503FA4"/>
    <w:rsid w:val="00532163"/>
    <w:rsid w:val="0054728A"/>
    <w:rsid w:val="00564B8C"/>
    <w:rsid w:val="00574148"/>
    <w:rsid w:val="005A114C"/>
    <w:rsid w:val="005A3084"/>
    <w:rsid w:val="005C0ACE"/>
    <w:rsid w:val="005C1FF7"/>
    <w:rsid w:val="005D6BAD"/>
    <w:rsid w:val="006023D3"/>
    <w:rsid w:val="00623B2B"/>
    <w:rsid w:val="00627D91"/>
    <w:rsid w:val="00647160"/>
    <w:rsid w:val="00647926"/>
    <w:rsid w:val="006525E7"/>
    <w:rsid w:val="00660EC4"/>
    <w:rsid w:val="006B49F8"/>
    <w:rsid w:val="006E0424"/>
    <w:rsid w:val="006E50E2"/>
    <w:rsid w:val="00710EBA"/>
    <w:rsid w:val="007206EE"/>
    <w:rsid w:val="00730146"/>
    <w:rsid w:val="0078245A"/>
    <w:rsid w:val="007859DF"/>
    <w:rsid w:val="007A024E"/>
    <w:rsid w:val="007A7D9E"/>
    <w:rsid w:val="007C40E1"/>
    <w:rsid w:val="007E672C"/>
    <w:rsid w:val="007E6F80"/>
    <w:rsid w:val="00895590"/>
    <w:rsid w:val="008A4B4F"/>
    <w:rsid w:val="008C18F1"/>
    <w:rsid w:val="008D1D3F"/>
    <w:rsid w:val="009170D2"/>
    <w:rsid w:val="00922F4B"/>
    <w:rsid w:val="009345BC"/>
    <w:rsid w:val="009C5A8E"/>
    <w:rsid w:val="009E036B"/>
    <w:rsid w:val="009E4D90"/>
    <w:rsid w:val="00A10C55"/>
    <w:rsid w:val="00A505A0"/>
    <w:rsid w:val="00A62616"/>
    <w:rsid w:val="00A67B44"/>
    <w:rsid w:val="00AA7E82"/>
    <w:rsid w:val="00AB317D"/>
    <w:rsid w:val="00AD48BE"/>
    <w:rsid w:val="00B0608A"/>
    <w:rsid w:val="00B34916"/>
    <w:rsid w:val="00B44A63"/>
    <w:rsid w:val="00B63284"/>
    <w:rsid w:val="00BC7E15"/>
    <w:rsid w:val="00BD48C8"/>
    <w:rsid w:val="00BF2C78"/>
    <w:rsid w:val="00BF352E"/>
    <w:rsid w:val="00C15BE9"/>
    <w:rsid w:val="00C264F1"/>
    <w:rsid w:val="00C44687"/>
    <w:rsid w:val="00C647F9"/>
    <w:rsid w:val="00C772DA"/>
    <w:rsid w:val="00CC1F7F"/>
    <w:rsid w:val="00CD04C2"/>
    <w:rsid w:val="00D55A2A"/>
    <w:rsid w:val="00DC38BA"/>
    <w:rsid w:val="00DD0177"/>
    <w:rsid w:val="00DD22F8"/>
    <w:rsid w:val="00DD2559"/>
    <w:rsid w:val="00DD7420"/>
    <w:rsid w:val="00E267AF"/>
    <w:rsid w:val="00E27AEB"/>
    <w:rsid w:val="00E6033B"/>
    <w:rsid w:val="00E645D1"/>
    <w:rsid w:val="00E732B5"/>
    <w:rsid w:val="00E75725"/>
    <w:rsid w:val="00E804E1"/>
    <w:rsid w:val="00E83704"/>
    <w:rsid w:val="00E95566"/>
    <w:rsid w:val="00EC1529"/>
    <w:rsid w:val="00ED60EF"/>
    <w:rsid w:val="00EF4460"/>
    <w:rsid w:val="00EF5D65"/>
    <w:rsid w:val="00F02215"/>
    <w:rsid w:val="00F20410"/>
    <w:rsid w:val="00F43604"/>
    <w:rsid w:val="00F44AEC"/>
    <w:rsid w:val="00FB336D"/>
    <w:rsid w:val="00FB35C2"/>
    <w:rsid w:val="00FB40B8"/>
    <w:rsid w:val="00FC13C5"/>
    <w:rsid w:val="00FD3D12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1F5BD54"/>
  <w15:docId w15:val="{70730AAF-03CE-4965-80C7-13AA4D7E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49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672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E672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0426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9D2B-5783-4CCE-A30A-99D2E25A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46</Words>
  <Characters>243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非常勤講師履歴書（立教大学提出用）　　　　　　　　　　　　　　　　年　　月　　日　</vt:lpstr>
    </vt:vector>
  </TitlesOfParts>
  <Company>立教大学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システムセンター</dc:creator>
  <cp:lastModifiedBy>黒澤　いずみ</cp:lastModifiedBy>
  <cp:revision>65</cp:revision>
  <cp:lastPrinted>2022-10-07T08:21:00Z</cp:lastPrinted>
  <dcterms:created xsi:type="dcterms:W3CDTF">2009-07-27T05:38:00Z</dcterms:created>
  <dcterms:modified xsi:type="dcterms:W3CDTF">2023-10-05T01:00:00Z</dcterms:modified>
</cp:coreProperties>
</file>